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0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13=12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46=32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77=22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66=28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54=64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84=15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76=12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52=30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42=8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95=902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79=42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37=22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12=11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27=15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39=214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14=11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99=61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70=37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87=34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70=273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93=59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86=12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17=16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62=58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23=147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